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C5" w:rsidRDefault="006876C5" w:rsidP="008D3A89">
      <w:pPr>
        <w:spacing w:after="0" w:line="360" w:lineRule="auto"/>
        <w:jc w:val="center"/>
        <w:rPr>
          <w:rFonts w:asciiTheme="majorBidi" w:hAnsiTheme="majorBidi" w:cstheme="majorBidi"/>
          <w:b/>
          <w:bCs/>
          <w:spacing w:val="-8"/>
          <w:sz w:val="24"/>
          <w:szCs w:val="24"/>
        </w:rPr>
      </w:pPr>
      <w:r>
        <w:rPr>
          <w:rFonts w:asciiTheme="majorBidi" w:hAnsiTheme="majorBidi" w:cstheme="majorBidi"/>
          <w:b/>
          <w:bCs/>
          <w:spacing w:val="-8"/>
          <w:sz w:val="24"/>
          <w:szCs w:val="24"/>
        </w:rPr>
        <w:t xml:space="preserve">PENGEMBANGKU  CERITA  BERGAMBAR  BERBASIS NILAI-NILAI  KEPEDULIAN  UNTUK  PEMBELAJARAN  MEMBACA </w:t>
      </w:r>
    </w:p>
    <w:p w:rsidR="006876C5" w:rsidRDefault="006876C5" w:rsidP="008D3A89">
      <w:pPr>
        <w:spacing w:after="0" w:line="360" w:lineRule="auto"/>
        <w:jc w:val="center"/>
        <w:rPr>
          <w:rFonts w:asciiTheme="majorBidi" w:hAnsiTheme="majorBidi" w:cstheme="majorBidi"/>
          <w:b/>
          <w:bCs/>
          <w:spacing w:val="-8"/>
          <w:sz w:val="24"/>
          <w:szCs w:val="24"/>
        </w:rPr>
      </w:pPr>
      <w:r>
        <w:rPr>
          <w:rFonts w:asciiTheme="majorBidi" w:hAnsiTheme="majorBidi" w:cstheme="majorBidi"/>
          <w:b/>
          <w:bCs/>
          <w:spacing w:val="-8"/>
          <w:sz w:val="24"/>
          <w:szCs w:val="24"/>
        </w:rPr>
        <w:t xml:space="preserve">KELAS  III SD  NEGERI 106836 </w:t>
      </w:r>
    </w:p>
    <w:p w:rsidR="006876C5" w:rsidRDefault="006876C5" w:rsidP="008D3A89">
      <w:pPr>
        <w:spacing w:after="0" w:line="360" w:lineRule="auto"/>
        <w:jc w:val="center"/>
        <w:rPr>
          <w:rFonts w:asciiTheme="majorBidi" w:hAnsiTheme="majorBidi" w:cstheme="majorBidi"/>
          <w:b/>
          <w:bCs/>
          <w:spacing w:val="-8"/>
          <w:sz w:val="24"/>
          <w:szCs w:val="24"/>
        </w:rPr>
      </w:pPr>
      <w:r>
        <w:rPr>
          <w:rFonts w:asciiTheme="majorBidi" w:hAnsiTheme="majorBidi" w:cstheme="majorBidi"/>
          <w:b/>
          <w:bCs/>
          <w:spacing w:val="-8"/>
          <w:sz w:val="24"/>
          <w:szCs w:val="24"/>
        </w:rPr>
        <w:t>LIMAU  MANIS</w:t>
      </w:r>
    </w:p>
    <w:p w:rsidR="006876C5" w:rsidRDefault="006876C5" w:rsidP="008D3A8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BA34FC" w:rsidRPr="001A2F6E" w:rsidRDefault="00BA34FC" w:rsidP="008D3A8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6876C5" w:rsidRPr="00C25242" w:rsidRDefault="008A365E" w:rsidP="008D3A8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SKRIPSI</w:t>
      </w:r>
      <w:bookmarkStart w:id="0" w:name="_GoBack"/>
      <w:bookmarkEnd w:id="0"/>
      <w:r w:rsidR="009911AC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BA34FC" w:rsidRDefault="00BA34FC" w:rsidP="008D3A8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leh:</w:t>
      </w:r>
    </w:p>
    <w:p w:rsidR="006876C5" w:rsidRDefault="006876C5" w:rsidP="008D3A8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Pr="00C25242">
        <w:rPr>
          <w:rFonts w:asciiTheme="majorBidi" w:hAnsiTheme="majorBidi" w:cstheme="majorBidi"/>
          <w:b/>
          <w:bCs/>
          <w:sz w:val="24"/>
          <w:szCs w:val="24"/>
          <w:u w:val="single"/>
        </w:rPr>
        <w:t>NIDIYA KHARISMAH</w:t>
      </w:r>
      <w:r w:rsidRPr="001A2F6E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r w:rsidR="009911AC">
        <w:rPr>
          <w:rFonts w:asciiTheme="majorBidi" w:hAnsiTheme="majorBidi" w:cstheme="majorBidi"/>
          <w:b/>
          <w:bCs/>
          <w:sz w:val="24"/>
          <w:szCs w:val="24"/>
        </w:rPr>
        <w:t>NPM :</w:t>
      </w:r>
      <w:r>
        <w:rPr>
          <w:rFonts w:asciiTheme="majorBidi" w:hAnsiTheme="majorBidi" w:cstheme="majorBidi"/>
          <w:b/>
          <w:bCs/>
          <w:sz w:val="24"/>
          <w:szCs w:val="24"/>
        </w:rPr>
        <w:t>171434058</w:t>
      </w:r>
    </w:p>
    <w:p w:rsidR="006876C5" w:rsidRPr="001A2F6E" w:rsidRDefault="006876C5" w:rsidP="009911A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876C5" w:rsidRDefault="006876C5" w:rsidP="008D3A8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876C5" w:rsidRDefault="006876C5" w:rsidP="008D3A89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A2F6E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1894114" cy="18941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19" cy="189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6C5" w:rsidRPr="001A2F6E" w:rsidRDefault="006876C5" w:rsidP="008D3A89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876C5" w:rsidRDefault="006876C5" w:rsidP="008D3A89">
      <w:pPr>
        <w:tabs>
          <w:tab w:val="left" w:leader="dot" w:pos="8500"/>
        </w:tabs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A2F6E">
        <w:rPr>
          <w:rFonts w:asciiTheme="majorBidi" w:hAnsiTheme="majorBidi" w:cstheme="majorBidi"/>
          <w:sz w:val="24"/>
          <w:szCs w:val="24"/>
        </w:rPr>
        <w:br/>
      </w:r>
      <w:r w:rsidRPr="001A2F6E">
        <w:rPr>
          <w:rFonts w:asciiTheme="majorBidi" w:hAnsiTheme="majorBidi" w:cstheme="majorBidi"/>
          <w:b/>
          <w:bCs/>
          <w:sz w:val="24"/>
          <w:szCs w:val="24"/>
        </w:rPr>
        <w:t>FAKULTAS KEGURUAN DAN ILMU PENDIDIKAN UNIVERSITAS MUSLIM NU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NTARA AL-WASHLIYAH </w:t>
      </w:r>
      <w:r>
        <w:rPr>
          <w:rFonts w:asciiTheme="majorBidi" w:hAnsiTheme="majorBidi" w:cstheme="majorBidi"/>
          <w:b/>
          <w:bCs/>
          <w:sz w:val="24"/>
          <w:szCs w:val="24"/>
        </w:rPr>
        <w:br/>
        <w:t xml:space="preserve">MEDAN </w:t>
      </w:r>
    </w:p>
    <w:p w:rsidR="0048744F" w:rsidRPr="008601EF" w:rsidRDefault="00BA4CEC" w:rsidP="00BA4CEC">
      <w:pPr>
        <w:tabs>
          <w:tab w:val="left" w:leader="dot" w:pos="85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8601EF">
        <w:rPr>
          <w:rFonts w:asciiTheme="majorBidi" w:hAnsiTheme="majorBidi" w:cstheme="majorBidi"/>
          <w:b/>
          <w:bCs/>
          <w:sz w:val="24"/>
          <w:szCs w:val="24"/>
          <w:lang w:val="id-ID"/>
        </w:rPr>
        <w:t>1</w:t>
      </w:r>
    </w:p>
    <w:sectPr w:rsidR="0048744F" w:rsidRPr="008601EF" w:rsidSect="00BA4CEC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BE" w:rsidRDefault="00080FBE" w:rsidP="00F02AC2">
      <w:pPr>
        <w:spacing w:after="0" w:line="240" w:lineRule="auto"/>
      </w:pPr>
      <w:r>
        <w:separator/>
      </w:r>
    </w:p>
  </w:endnote>
  <w:endnote w:type="continuationSeparator" w:id="0">
    <w:p w:rsidR="00080FBE" w:rsidRDefault="00080FBE" w:rsidP="00F0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F7" w:rsidRDefault="00017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BE" w:rsidRDefault="00080FBE" w:rsidP="00F02AC2">
      <w:pPr>
        <w:spacing w:after="0" w:line="240" w:lineRule="auto"/>
      </w:pPr>
      <w:r>
        <w:separator/>
      </w:r>
    </w:p>
  </w:footnote>
  <w:footnote w:type="continuationSeparator" w:id="0">
    <w:p w:rsidR="00080FBE" w:rsidRDefault="00080FBE" w:rsidP="00F0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05"/>
      <w:docPartObj>
        <w:docPartGallery w:val="Page Numbers (Top of Page)"/>
        <w:docPartUnique/>
      </w:docPartObj>
    </w:sdtPr>
    <w:sdtEndPr/>
    <w:sdtContent>
      <w:p w:rsidR="000172F7" w:rsidRDefault="004823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72F7" w:rsidRDefault="00017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10"/>
    <w:multiLevelType w:val="hybridMultilevel"/>
    <w:tmpl w:val="026673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41AA9AA4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4FEA282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D46C79"/>
    <w:multiLevelType w:val="multilevel"/>
    <w:tmpl w:val="91E2FA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FB2257"/>
    <w:multiLevelType w:val="hybridMultilevel"/>
    <w:tmpl w:val="4DBCAF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CA44D3"/>
    <w:multiLevelType w:val="hybridMultilevel"/>
    <w:tmpl w:val="12D03B50"/>
    <w:lvl w:ilvl="0" w:tplc="E96ECBF0">
      <w:start w:val="4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93139"/>
    <w:multiLevelType w:val="multilevel"/>
    <w:tmpl w:val="ED4038A2"/>
    <w:lvl w:ilvl="0">
      <w:start w:val="1"/>
      <w:numFmt w:val="decimal"/>
      <w:lvlText w:val="%1."/>
      <w:lvlJc w:val="left"/>
      <w:pPr>
        <w:ind w:left="1194" w:hanging="360"/>
      </w:pPr>
    </w:lvl>
    <w:lvl w:ilvl="1">
      <w:start w:val="1"/>
      <w:numFmt w:val="decimal"/>
      <w:isLgl/>
      <w:lvlText w:val="%1.%2."/>
      <w:lvlJc w:val="left"/>
      <w:pPr>
        <w:ind w:left="14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4" w:hanging="1800"/>
      </w:pPr>
      <w:rPr>
        <w:rFonts w:hint="default"/>
      </w:rPr>
    </w:lvl>
  </w:abstractNum>
  <w:abstractNum w:abstractNumId="5">
    <w:nsid w:val="1989424A"/>
    <w:multiLevelType w:val="hybridMultilevel"/>
    <w:tmpl w:val="978A2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07B4"/>
    <w:multiLevelType w:val="hybridMultilevel"/>
    <w:tmpl w:val="A1A6E5AE"/>
    <w:lvl w:ilvl="0" w:tplc="19A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25F93"/>
    <w:multiLevelType w:val="hybridMultilevel"/>
    <w:tmpl w:val="BC3A8D1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2D1605"/>
    <w:multiLevelType w:val="hybridMultilevel"/>
    <w:tmpl w:val="CA48AF6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7950D0"/>
    <w:multiLevelType w:val="hybridMultilevel"/>
    <w:tmpl w:val="EA4CF352"/>
    <w:lvl w:ilvl="0" w:tplc="EB64FCC6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>
    <w:nsid w:val="26BB198D"/>
    <w:multiLevelType w:val="hybridMultilevel"/>
    <w:tmpl w:val="1D103B82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4D791E"/>
    <w:multiLevelType w:val="hybridMultilevel"/>
    <w:tmpl w:val="9C7843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EB22FC9"/>
    <w:multiLevelType w:val="hybridMultilevel"/>
    <w:tmpl w:val="D3D428E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10443A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1428F6"/>
    <w:multiLevelType w:val="multilevel"/>
    <w:tmpl w:val="5C8607E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5">
    <w:nsid w:val="3444598E"/>
    <w:multiLevelType w:val="hybridMultilevel"/>
    <w:tmpl w:val="CC56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1674B"/>
    <w:multiLevelType w:val="hybridMultilevel"/>
    <w:tmpl w:val="691CBD0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1077AA"/>
    <w:multiLevelType w:val="hybridMultilevel"/>
    <w:tmpl w:val="F4A4CDF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57607F7"/>
    <w:multiLevelType w:val="hybridMultilevel"/>
    <w:tmpl w:val="907E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1567D"/>
    <w:multiLevelType w:val="hybridMultilevel"/>
    <w:tmpl w:val="A448F5DE"/>
    <w:lvl w:ilvl="0" w:tplc="E6D4E1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2061F"/>
    <w:multiLevelType w:val="hybridMultilevel"/>
    <w:tmpl w:val="108E9580"/>
    <w:lvl w:ilvl="0" w:tplc="04090017">
      <w:start w:val="1"/>
      <w:numFmt w:val="lowerLetter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54AD2656"/>
    <w:multiLevelType w:val="multilevel"/>
    <w:tmpl w:val="2C3A3A4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4"/>
      <w:numFmt w:val="decimal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2">
    <w:nsid w:val="54D52893"/>
    <w:multiLevelType w:val="hybridMultilevel"/>
    <w:tmpl w:val="BAEC89F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8C16F7"/>
    <w:multiLevelType w:val="hybridMultilevel"/>
    <w:tmpl w:val="BCE29E3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21A4A19"/>
    <w:multiLevelType w:val="hybridMultilevel"/>
    <w:tmpl w:val="0870047A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45D22EF"/>
    <w:multiLevelType w:val="hybridMultilevel"/>
    <w:tmpl w:val="C6985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5114C"/>
    <w:multiLevelType w:val="multilevel"/>
    <w:tmpl w:val="7E527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510234"/>
    <w:multiLevelType w:val="hybridMultilevel"/>
    <w:tmpl w:val="FB103C90"/>
    <w:lvl w:ilvl="0" w:tplc="BAC47E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C67DB7"/>
    <w:multiLevelType w:val="hybridMultilevel"/>
    <w:tmpl w:val="6F98A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3777E"/>
    <w:multiLevelType w:val="hybridMultilevel"/>
    <w:tmpl w:val="11B6F054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BA1479B"/>
    <w:multiLevelType w:val="hybridMultilevel"/>
    <w:tmpl w:val="2FEE3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6046F"/>
    <w:multiLevelType w:val="hybridMultilevel"/>
    <w:tmpl w:val="4DF8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C2AB9"/>
    <w:multiLevelType w:val="hybridMultilevel"/>
    <w:tmpl w:val="920AF8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A252F38"/>
    <w:multiLevelType w:val="hybridMultilevel"/>
    <w:tmpl w:val="6360CE44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7B181BB8"/>
    <w:multiLevelType w:val="hybridMultilevel"/>
    <w:tmpl w:val="ED6E4DFA"/>
    <w:lvl w:ilvl="0" w:tplc="E6D4E1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A34"/>
    <w:multiLevelType w:val="hybridMultilevel"/>
    <w:tmpl w:val="E67A9B9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E294311"/>
    <w:multiLevelType w:val="hybridMultilevel"/>
    <w:tmpl w:val="65BAFE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33"/>
  </w:num>
  <w:num w:numId="5">
    <w:abstractNumId w:val="20"/>
  </w:num>
  <w:num w:numId="6">
    <w:abstractNumId w:val="7"/>
  </w:num>
  <w:num w:numId="7">
    <w:abstractNumId w:val="35"/>
  </w:num>
  <w:num w:numId="8">
    <w:abstractNumId w:val="11"/>
  </w:num>
  <w:num w:numId="9">
    <w:abstractNumId w:val="16"/>
  </w:num>
  <w:num w:numId="10">
    <w:abstractNumId w:val="9"/>
  </w:num>
  <w:num w:numId="11">
    <w:abstractNumId w:val="36"/>
  </w:num>
  <w:num w:numId="12">
    <w:abstractNumId w:val="10"/>
  </w:num>
  <w:num w:numId="13">
    <w:abstractNumId w:val="21"/>
  </w:num>
  <w:num w:numId="14">
    <w:abstractNumId w:val="1"/>
  </w:num>
  <w:num w:numId="15">
    <w:abstractNumId w:val="12"/>
  </w:num>
  <w:num w:numId="16">
    <w:abstractNumId w:val="29"/>
  </w:num>
  <w:num w:numId="17">
    <w:abstractNumId w:val="18"/>
  </w:num>
  <w:num w:numId="18">
    <w:abstractNumId w:val="34"/>
  </w:num>
  <w:num w:numId="19">
    <w:abstractNumId w:val="19"/>
  </w:num>
  <w:num w:numId="20">
    <w:abstractNumId w:val="30"/>
  </w:num>
  <w:num w:numId="21">
    <w:abstractNumId w:val="5"/>
  </w:num>
  <w:num w:numId="22">
    <w:abstractNumId w:val="15"/>
  </w:num>
  <w:num w:numId="23">
    <w:abstractNumId w:val="28"/>
  </w:num>
  <w:num w:numId="24">
    <w:abstractNumId w:val="25"/>
  </w:num>
  <w:num w:numId="25">
    <w:abstractNumId w:val="17"/>
  </w:num>
  <w:num w:numId="26">
    <w:abstractNumId w:val="14"/>
  </w:num>
  <w:num w:numId="27">
    <w:abstractNumId w:val="4"/>
  </w:num>
  <w:num w:numId="28">
    <w:abstractNumId w:val="32"/>
  </w:num>
  <w:num w:numId="29">
    <w:abstractNumId w:val="22"/>
  </w:num>
  <w:num w:numId="30">
    <w:abstractNumId w:val="6"/>
  </w:num>
  <w:num w:numId="31">
    <w:abstractNumId w:val="27"/>
  </w:num>
  <w:num w:numId="32">
    <w:abstractNumId w:val="3"/>
  </w:num>
  <w:num w:numId="33">
    <w:abstractNumId w:val="24"/>
  </w:num>
  <w:num w:numId="34">
    <w:abstractNumId w:val="8"/>
  </w:num>
  <w:num w:numId="35">
    <w:abstractNumId w:val="2"/>
  </w:num>
  <w:num w:numId="36">
    <w:abstractNumId w:val="31"/>
  </w:num>
  <w:num w:numId="37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AB"/>
    <w:rsid w:val="00001AB6"/>
    <w:rsid w:val="000172F7"/>
    <w:rsid w:val="0002404B"/>
    <w:rsid w:val="00025136"/>
    <w:rsid w:val="00027C47"/>
    <w:rsid w:val="00027CE1"/>
    <w:rsid w:val="0003346D"/>
    <w:rsid w:val="000438D4"/>
    <w:rsid w:val="000579D2"/>
    <w:rsid w:val="0006091B"/>
    <w:rsid w:val="00072CC8"/>
    <w:rsid w:val="00080FBE"/>
    <w:rsid w:val="000A2389"/>
    <w:rsid w:val="000D19D0"/>
    <w:rsid w:val="00105BF0"/>
    <w:rsid w:val="00120DE8"/>
    <w:rsid w:val="00131ED1"/>
    <w:rsid w:val="00137D55"/>
    <w:rsid w:val="0015258C"/>
    <w:rsid w:val="0015268A"/>
    <w:rsid w:val="00152B8A"/>
    <w:rsid w:val="0018331E"/>
    <w:rsid w:val="001A0F2A"/>
    <w:rsid w:val="001A7EE5"/>
    <w:rsid w:val="001B0C2B"/>
    <w:rsid w:val="001C096E"/>
    <w:rsid w:val="001D02E4"/>
    <w:rsid w:val="001D077F"/>
    <w:rsid w:val="001D27FD"/>
    <w:rsid w:val="001D78E7"/>
    <w:rsid w:val="001E50A3"/>
    <w:rsid w:val="00201F8C"/>
    <w:rsid w:val="0023464D"/>
    <w:rsid w:val="00246D1F"/>
    <w:rsid w:val="002712EE"/>
    <w:rsid w:val="002933BF"/>
    <w:rsid w:val="002A28F7"/>
    <w:rsid w:val="002A3B8E"/>
    <w:rsid w:val="002C0FD0"/>
    <w:rsid w:val="002C34C9"/>
    <w:rsid w:val="002C42DB"/>
    <w:rsid w:val="002C4FB4"/>
    <w:rsid w:val="002D4A23"/>
    <w:rsid w:val="002D4DE8"/>
    <w:rsid w:val="002E3ED7"/>
    <w:rsid w:val="003216DE"/>
    <w:rsid w:val="003245A7"/>
    <w:rsid w:val="003563E8"/>
    <w:rsid w:val="00365575"/>
    <w:rsid w:val="0036565C"/>
    <w:rsid w:val="0038575A"/>
    <w:rsid w:val="00385AE8"/>
    <w:rsid w:val="00387C94"/>
    <w:rsid w:val="003B3D1E"/>
    <w:rsid w:val="003C08ED"/>
    <w:rsid w:val="003C5225"/>
    <w:rsid w:val="003C7BE6"/>
    <w:rsid w:val="003E61A7"/>
    <w:rsid w:val="004060EA"/>
    <w:rsid w:val="0041742A"/>
    <w:rsid w:val="00417D4E"/>
    <w:rsid w:val="0042157B"/>
    <w:rsid w:val="00434583"/>
    <w:rsid w:val="004418CE"/>
    <w:rsid w:val="004447C2"/>
    <w:rsid w:val="00447217"/>
    <w:rsid w:val="004603B6"/>
    <w:rsid w:val="004631F7"/>
    <w:rsid w:val="00471501"/>
    <w:rsid w:val="0048063B"/>
    <w:rsid w:val="0048236A"/>
    <w:rsid w:val="00486324"/>
    <w:rsid w:val="0048744F"/>
    <w:rsid w:val="00490E11"/>
    <w:rsid w:val="00492241"/>
    <w:rsid w:val="004B7C88"/>
    <w:rsid w:val="004D31E7"/>
    <w:rsid w:val="004D5152"/>
    <w:rsid w:val="004D53AE"/>
    <w:rsid w:val="004D6056"/>
    <w:rsid w:val="004E2D68"/>
    <w:rsid w:val="004F0463"/>
    <w:rsid w:val="004F4A1E"/>
    <w:rsid w:val="00514677"/>
    <w:rsid w:val="00523CE4"/>
    <w:rsid w:val="00561D1A"/>
    <w:rsid w:val="0056361A"/>
    <w:rsid w:val="00584062"/>
    <w:rsid w:val="005A1F87"/>
    <w:rsid w:val="005A1FE0"/>
    <w:rsid w:val="005B3950"/>
    <w:rsid w:val="005B3AC7"/>
    <w:rsid w:val="005B5FE2"/>
    <w:rsid w:val="005E05E4"/>
    <w:rsid w:val="005F4D3D"/>
    <w:rsid w:val="005F69EA"/>
    <w:rsid w:val="00607E02"/>
    <w:rsid w:val="006555C3"/>
    <w:rsid w:val="00656E0F"/>
    <w:rsid w:val="006609EC"/>
    <w:rsid w:val="006636BA"/>
    <w:rsid w:val="00664895"/>
    <w:rsid w:val="00670B28"/>
    <w:rsid w:val="006876C5"/>
    <w:rsid w:val="00687E86"/>
    <w:rsid w:val="00697650"/>
    <w:rsid w:val="006C581B"/>
    <w:rsid w:val="006D754A"/>
    <w:rsid w:val="006E0627"/>
    <w:rsid w:val="006F4315"/>
    <w:rsid w:val="00707D45"/>
    <w:rsid w:val="0071166F"/>
    <w:rsid w:val="007148F3"/>
    <w:rsid w:val="00721896"/>
    <w:rsid w:val="00722620"/>
    <w:rsid w:val="00731D26"/>
    <w:rsid w:val="007326FE"/>
    <w:rsid w:val="007411EC"/>
    <w:rsid w:val="0074715C"/>
    <w:rsid w:val="007534E7"/>
    <w:rsid w:val="00754438"/>
    <w:rsid w:val="00755B0B"/>
    <w:rsid w:val="00772153"/>
    <w:rsid w:val="00775A4C"/>
    <w:rsid w:val="00776A4A"/>
    <w:rsid w:val="00776EFF"/>
    <w:rsid w:val="00777DEF"/>
    <w:rsid w:val="007803FC"/>
    <w:rsid w:val="0079721E"/>
    <w:rsid w:val="007C0222"/>
    <w:rsid w:val="007D0C86"/>
    <w:rsid w:val="007D10BF"/>
    <w:rsid w:val="007E2261"/>
    <w:rsid w:val="007E598F"/>
    <w:rsid w:val="007F3A53"/>
    <w:rsid w:val="007F3BD9"/>
    <w:rsid w:val="008070C0"/>
    <w:rsid w:val="00811545"/>
    <w:rsid w:val="00820098"/>
    <w:rsid w:val="00831C03"/>
    <w:rsid w:val="00850001"/>
    <w:rsid w:val="00856FB0"/>
    <w:rsid w:val="0086019A"/>
    <w:rsid w:val="008601EF"/>
    <w:rsid w:val="00861A18"/>
    <w:rsid w:val="0087459A"/>
    <w:rsid w:val="00874997"/>
    <w:rsid w:val="00880DDF"/>
    <w:rsid w:val="0088374E"/>
    <w:rsid w:val="008917D7"/>
    <w:rsid w:val="00891FA2"/>
    <w:rsid w:val="008974D9"/>
    <w:rsid w:val="008A365E"/>
    <w:rsid w:val="008D3A89"/>
    <w:rsid w:val="00900CAB"/>
    <w:rsid w:val="00936120"/>
    <w:rsid w:val="00942210"/>
    <w:rsid w:val="009577E7"/>
    <w:rsid w:val="00970237"/>
    <w:rsid w:val="00971252"/>
    <w:rsid w:val="00976690"/>
    <w:rsid w:val="00976CD5"/>
    <w:rsid w:val="009846B6"/>
    <w:rsid w:val="009911AC"/>
    <w:rsid w:val="00991CCA"/>
    <w:rsid w:val="009B083A"/>
    <w:rsid w:val="009B5643"/>
    <w:rsid w:val="009B6E05"/>
    <w:rsid w:val="009C0C62"/>
    <w:rsid w:val="009E3E3C"/>
    <w:rsid w:val="009E792F"/>
    <w:rsid w:val="00A12F56"/>
    <w:rsid w:val="00A237DF"/>
    <w:rsid w:val="00A96E58"/>
    <w:rsid w:val="00AA358F"/>
    <w:rsid w:val="00AB2999"/>
    <w:rsid w:val="00AB44A0"/>
    <w:rsid w:val="00AC629B"/>
    <w:rsid w:val="00AE03D1"/>
    <w:rsid w:val="00AE0441"/>
    <w:rsid w:val="00B07D07"/>
    <w:rsid w:val="00B155F7"/>
    <w:rsid w:val="00B17373"/>
    <w:rsid w:val="00B17653"/>
    <w:rsid w:val="00B20DBC"/>
    <w:rsid w:val="00B47258"/>
    <w:rsid w:val="00B72B44"/>
    <w:rsid w:val="00B80799"/>
    <w:rsid w:val="00B8125A"/>
    <w:rsid w:val="00B8669B"/>
    <w:rsid w:val="00B9290F"/>
    <w:rsid w:val="00BA34FC"/>
    <w:rsid w:val="00BA4CEC"/>
    <w:rsid w:val="00BC142E"/>
    <w:rsid w:val="00C01AC9"/>
    <w:rsid w:val="00C10313"/>
    <w:rsid w:val="00C430BD"/>
    <w:rsid w:val="00C509EF"/>
    <w:rsid w:val="00C6720A"/>
    <w:rsid w:val="00C677C2"/>
    <w:rsid w:val="00C70702"/>
    <w:rsid w:val="00C760EE"/>
    <w:rsid w:val="00CA2AC6"/>
    <w:rsid w:val="00CB1401"/>
    <w:rsid w:val="00CB2D12"/>
    <w:rsid w:val="00CD3E0A"/>
    <w:rsid w:val="00CF5645"/>
    <w:rsid w:val="00D003D7"/>
    <w:rsid w:val="00D004DF"/>
    <w:rsid w:val="00D35481"/>
    <w:rsid w:val="00D4029B"/>
    <w:rsid w:val="00D42162"/>
    <w:rsid w:val="00D47841"/>
    <w:rsid w:val="00D52C9E"/>
    <w:rsid w:val="00D63207"/>
    <w:rsid w:val="00D7219F"/>
    <w:rsid w:val="00D82C42"/>
    <w:rsid w:val="00D83C2C"/>
    <w:rsid w:val="00D9054A"/>
    <w:rsid w:val="00D96294"/>
    <w:rsid w:val="00DF4DD0"/>
    <w:rsid w:val="00E0696D"/>
    <w:rsid w:val="00E13CEB"/>
    <w:rsid w:val="00E2074B"/>
    <w:rsid w:val="00E63F2A"/>
    <w:rsid w:val="00E64312"/>
    <w:rsid w:val="00E778EA"/>
    <w:rsid w:val="00E77BAF"/>
    <w:rsid w:val="00E8491A"/>
    <w:rsid w:val="00E909EC"/>
    <w:rsid w:val="00EA716F"/>
    <w:rsid w:val="00EB033B"/>
    <w:rsid w:val="00EB59B0"/>
    <w:rsid w:val="00EB6C4A"/>
    <w:rsid w:val="00ED27E1"/>
    <w:rsid w:val="00ED54B5"/>
    <w:rsid w:val="00EF058E"/>
    <w:rsid w:val="00EF49EE"/>
    <w:rsid w:val="00F02AC2"/>
    <w:rsid w:val="00F14A76"/>
    <w:rsid w:val="00F66C66"/>
    <w:rsid w:val="00F74123"/>
    <w:rsid w:val="00F91EEA"/>
    <w:rsid w:val="00FA2749"/>
    <w:rsid w:val="00FA61EA"/>
    <w:rsid w:val="00FD444F"/>
    <w:rsid w:val="00FD7455"/>
    <w:rsid w:val="00FE3708"/>
    <w:rsid w:val="00FF5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CAB"/>
    <w:pPr>
      <w:ind w:left="720"/>
      <w:contextualSpacing/>
    </w:pPr>
  </w:style>
  <w:style w:type="numbering" w:customStyle="1" w:styleId="Style1">
    <w:name w:val="Style1"/>
    <w:uiPriority w:val="99"/>
    <w:rsid w:val="006E062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7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4A"/>
  </w:style>
  <w:style w:type="paragraph" w:styleId="Footer">
    <w:name w:val="footer"/>
    <w:basedOn w:val="Normal"/>
    <w:link w:val="FooterChar"/>
    <w:uiPriority w:val="99"/>
    <w:unhideWhenUsed/>
    <w:rsid w:val="0077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4A"/>
  </w:style>
  <w:style w:type="table" w:styleId="TableGrid">
    <w:name w:val="Table Grid"/>
    <w:basedOn w:val="TableNormal"/>
    <w:uiPriority w:val="59"/>
    <w:rsid w:val="00CD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CAB"/>
    <w:pPr>
      <w:ind w:left="720"/>
      <w:contextualSpacing/>
    </w:pPr>
  </w:style>
  <w:style w:type="numbering" w:customStyle="1" w:styleId="Style1">
    <w:name w:val="Style1"/>
    <w:uiPriority w:val="99"/>
    <w:rsid w:val="006E062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7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4A"/>
  </w:style>
  <w:style w:type="paragraph" w:styleId="Footer">
    <w:name w:val="footer"/>
    <w:basedOn w:val="Normal"/>
    <w:link w:val="FooterChar"/>
    <w:uiPriority w:val="99"/>
    <w:unhideWhenUsed/>
    <w:rsid w:val="0077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4A"/>
  </w:style>
  <w:style w:type="table" w:styleId="TableGrid">
    <w:name w:val="Table Grid"/>
    <w:basedOn w:val="TableNormal"/>
    <w:uiPriority w:val="59"/>
    <w:rsid w:val="00CD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BF6B-E107-4DF9-982A-48FBFD99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8</cp:revision>
  <cp:lastPrinted>2021-07-01T04:48:00Z</cp:lastPrinted>
  <dcterms:created xsi:type="dcterms:W3CDTF">2021-04-05T07:16:00Z</dcterms:created>
  <dcterms:modified xsi:type="dcterms:W3CDTF">2021-07-30T09:06:00Z</dcterms:modified>
</cp:coreProperties>
</file>